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9D5E" w14:textId="3DFD8ACF" w:rsidR="00011CE2" w:rsidRPr="001E3E2E" w:rsidRDefault="00011CE2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color w:val="008000"/>
          <w:sz w:val="28"/>
        </w:rPr>
      </w:pPr>
      <w:r w:rsidRPr="001E3E2E">
        <w:rPr>
          <w:rFonts w:asciiTheme="minorHAnsi" w:hAnsiTheme="minorHAnsi" w:cstheme="minorHAnsi"/>
          <w:b/>
          <w:i/>
          <w:color w:val="008000"/>
          <w:sz w:val="28"/>
        </w:rPr>
        <w:t>COMITE D</w:t>
      </w:r>
      <w:r w:rsidR="00F97076">
        <w:rPr>
          <w:rFonts w:asciiTheme="minorHAnsi" w:hAnsiTheme="minorHAnsi" w:cstheme="minorHAnsi"/>
          <w:b/>
          <w:i/>
          <w:color w:val="008000"/>
          <w:sz w:val="28"/>
        </w:rPr>
        <w:t>É</w:t>
      </w:r>
      <w:r w:rsidRPr="001E3E2E">
        <w:rPr>
          <w:rFonts w:asciiTheme="minorHAnsi" w:hAnsiTheme="minorHAnsi" w:cstheme="minorHAnsi"/>
          <w:b/>
          <w:i/>
          <w:color w:val="008000"/>
          <w:sz w:val="28"/>
        </w:rPr>
        <w:t>PARTEMENTAL DE GOLF DE MAINE ET LOIRE</w:t>
      </w:r>
    </w:p>
    <w:p w14:paraId="35C5037A" w14:textId="77777777" w:rsidR="00011CE2" w:rsidRPr="001E3E2E" w:rsidRDefault="00011CE2">
      <w:pPr>
        <w:pStyle w:val="En-tte"/>
        <w:tabs>
          <w:tab w:val="clear" w:pos="4536"/>
          <w:tab w:val="clear" w:pos="9072"/>
        </w:tabs>
        <w:ind w:left="5664" w:firstLine="708"/>
        <w:jc w:val="center"/>
        <w:rPr>
          <w:rFonts w:asciiTheme="minorHAnsi" w:hAnsiTheme="minorHAnsi" w:cstheme="minorHAnsi"/>
        </w:rPr>
      </w:pPr>
    </w:p>
    <w:p w14:paraId="7D93BD35" w14:textId="4E258D24" w:rsidR="000E4D61" w:rsidRPr="008B2239" w:rsidRDefault="00EA6858">
      <w:pPr>
        <w:pStyle w:val="Titre8"/>
        <w:rPr>
          <w:rFonts w:asciiTheme="minorHAnsi" w:hAnsiTheme="minorHAnsi" w:cstheme="minorHAnsi"/>
          <w:sz w:val="44"/>
          <w:szCs w:val="40"/>
        </w:rPr>
      </w:pPr>
      <w:r w:rsidRPr="008B2239">
        <w:rPr>
          <w:rFonts w:asciiTheme="minorHAnsi" w:hAnsiTheme="minorHAnsi" w:cstheme="minorHAnsi"/>
          <w:sz w:val="44"/>
          <w:szCs w:val="40"/>
        </w:rPr>
        <w:t>CHAMPIONNAT D</w:t>
      </w:r>
      <w:r w:rsidR="00F97076">
        <w:rPr>
          <w:rFonts w:asciiTheme="minorHAnsi" w:hAnsiTheme="minorHAnsi" w:cstheme="minorHAnsi"/>
          <w:sz w:val="44"/>
          <w:szCs w:val="40"/>
        </w:rPr>
        <w:t>É</w:t>
      </w:r>
      <w:r w:rsidRPr="008B2239">
        <w:rPr>
          <w:rFonts w:asciiTheme="minorHAnsi" w:hAnsiTheme="minorHAnsi" w:cstheme="minorHAnsi"/>
          <w:sz w:val="44"/>
          <w:szCs w:val="40"/>
        </w:rPr>
        <w:t>PARTEMENTA</w:t>
      </w:r>
      <w:r w:rsidR="00503512" w:rsidRPr="008B2239">
        <w:rPr>
          <w:rFonts w:asciiTheme="minorHAnsi" w:hAnsiTheme="minorHAnsi" w:cstheme="minorHAnsi"/>
          <w:sz w:val="44"/>
          <w:szCs w:val="40"/>
        </w:rPr>
        <w:t>L</w:t>
      </w:r>
      <w:r w:rsidR="00011CE2" w:rsidRPr="008B2239">
        <w:rPr>
          <w:rFonts w:asciiTheme="minorHAnsi" w:hAnsiTheme="minorHAnsi" w:cstheme="minorHAnsi"/>
          <w:sz w:val="44"/>
          <w:szCs w:val="40"/>
        </w:rPr>
        <w:t xml:space="preserve"> </w:t>
      </w:r>
      <w:r w:rsidR="00AD5397" w:rsidRPr="008B2239">
        <w:rPr>
          <w:rFonts w:asciiTheme="minorHAnsi" w:hAnsiTheme="minorHAnsi" w:cstheme="minorHAnsi"/>
          <w:sz w:val="44"/>
          <w:szCs w:val="40"/>
        </w:rPr>
        <w:t xml:space="preserve"> </w:t>
      </w:r>
    </w:p>
    <w:p w14:paraId="27CE9CEE" w14:textId="52586FF3" w:rsidR="007C1E3B" w:rsidRPr="008B2239" w:rsidRDefault="00EA6858">
      <w:pPr>
        <w:pStyle w:val="Titre8"/>
        <w:rPr>
          <w:rFonts w:asciiTheme="minorHAnsi" w:hAnsiTheme="minorHAnsi" w:cstheme="minorHAnsi"/>
        </w:rPr>
      </w:pPr>
      <w:r w:rsidRPr="008B2239">
        <w:rPr>
          <w:rFonts w:asciiTheme="minorHAnsi" w:hAnsiTheme="minorHAnsi" w:cstheme="minorHAnsi"/>
        </w:rPr>
        <w:t xml:space="preserve"> S</w:t>
      </w:r>
      <w:r w:rsidR="003B3D9A" w:rsidRPr="008B2239">
        <w:rPr>
          <w:rFonts w:asciiTheme="minorHAnsi" w:hAnsiTheme="minorHAnsi" w:cstheme="minorHAnsi"/>
        </w:rPr>
        <w:t xml:space="preserve">amedi </w:t>
      </w:r>
      <w:r w:rsidR="003778A0">
        <w:rPr>
          <w:rFonts w:asciiTheme="minorHAnsi" w:hAnsiTheme="minorHAnsi" w:cstheme="minorHAnsi"/>
        </w:rPr>
        <w:t>0</w:t>
      </w:r>
      <w:r w:rsidR="00FD06E1">
        <w:rPr>
          <w:rFonts w:asciiTheme="minorHAnsi" w:hAnsiTheme="minorHAnsi" w:cstheme="minorHAnsi"/>
        </w:rPr>
        <w:t>6</w:t>
      </w:r>
      <w:r w:rsidRPr="008B2239">
        <w:rPr>
          <w:rFonts w:asciiTheme="minorHAnsi" w:hAnsiTheme="minorHAnsi" w:cstheme="minorHAnsi"/>
        </w:rPr>
        <w:t xml:space="preserve"> et D</w:t>
      </w:r>
      <w:r w:rsidR="007C1E3B" w:rsidRPr="008B2239">
        <w:rPr>
          <w:rFonts w:asciiTheme="minorHAnsi" w:hAnsiTheme="minorHAnsi" w:cstheme="minorHAnsi"/>
        </w:rPr>
        <w:t xml:space="preserve">imanche </w:t>
      </w:r>
      <w:r w:rsidR="003778A0">
        <w:rPr>
          <w:rFonts w:asciiTheme="minorHAnsi" w:hAnsiTheme="minorHAnsi" w:cstheme="minorHAnsi"/>
        </w:rPr>
        <w:t>0</w:t>
      </w:r>
      <w:r w:rsidR="00FD06E1">
        <w:rPr>
          <w:rFonts w:asciiTheme="minorHAnsi" w:hAnsiTheme="minorHAnsi" w:cstheme="minorHAnsi"/>
        </w:rPr>
        <w:t>7</w:t>
      </w:r>
      <w:r w:rsidR="003B3D9A" w:rsidRPr="008B2239">
        <w:rPr>
          <w:rFonts w:asciiTheme="minorHAnsi" w:hAnsiTheme="minorHAnsi" w:cstheme="minorHAnsi"/>
        </w:rPr>
        <w:t xml:space="preserve"> </w:t>
      </w:r>
      <w:r w:rsidR="003778A0">
        <w:rPr>
          <w:rFonts w:asciiTheme="minorHAnsi" w:hAnsiTheme="minorHAnsi" w:cstheme="minorHAnsi"/>
        </w:rPr>
        <w:t>Avril</w:t>
      </w:r>
      <w:r w:rsidR="003B3D9A" w:rsidRPr="008B2239">
        <w:rPr>
          <w:rFonts w:asciiTheme="minorHAnsi" w:hAnsiTheme="minorHAnsi" w:cstheme="minorHAnsi"/>
        </w:rPr>
        <w:t xml:space="preserve"> 202</w:t>
      </w:r>
      <w:r w:rsidR="00FD06E1">
        <w:rPr>
          <w:rFonts w:asciiTheme="minorHAnsi" w:hAnsiTheme="minorHAnsi" w:cstheme="minorHAnsi"/>
        </w:rPr>
        <w:t>4</w:t>
      </w:r>
    </w:p>
    <w:p w14:paraId="3C6727E9" w14:textId="7B18AF9C" w:rsidR="00011CE2" w:rsidRDefault="008B2239" w:rsidP="000E4D61">
      <w:pPr>
        <w:pStyle w:val="Titre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</w:t>
      </w:r>
      <w:r w:rsidR="00E24B1F" w:rsidRPr="008B2239">
        <w:rPr>
          <w:rFonts w:asciiTheme="minorHAnsi" w:hAnsiTheme="minorHAnsi" w:cstheme="minorHAnsi"/>
        </w:rPr>
        <w:t xml:space="preserve"> G</w:t>
      </w:r>
      <w:r w:rsidR="00C27E2E" w:rsidRPr="008B2239">
        <w:rPr>
          <w:rFonts w:asciiTheme="minorHAnsi" w:hAnsiTheme="minorHAnsi" w:cstheme="minorHAnsi"/>
        </w:rPr>
        <w:t>olf</w:t>
      </w:r>
      <w:r w:rsidR="00E24B1F" w:rsidRPr="008B2239">
        <w:rPr>
          <w:rFonts w:asciiTheme="minorHAnsi" w:hAnsiTheme="minorHAnsi" w:cstheme="minorHAnsi"/>
        </w:rPr>
        <w:t xml:space="preserve"> </w:t>
      </w:r>
      <w:r w:rsidR="00C27E2E" w:rsidRPr="008B2239">
        <w:rPr>
          <w:rFonts w:asciiTheme="minorHAnsi" w:hAnsiTheme="minorHAnsi" w:cstheme="minorHAnsi"/>
        </w:rPr>
        <w:t>d</w:t>
      </w:r>
      <w:r w:rsidR="00FD06E1">
        <w:rPr>
          <w:rFonts w:asciiTheme="minorHAnsi" w:hAnsiTheme="minorHAnsi" w:cstheme="minorHAnsi"/>
        </w:rPr>
        <w:t>e Cholet</w:t>
      </w:r>
    </w:p>
    <w:p w14:paraId="53AFE961" w14:textId="77777777" w:rsidR="00F32147" w:rsidRPr="00F32147" w:rsidRDefault="00F32147" w:rsidP="00F32147"/>
    <w:p w14:paraId="17C179B8" w14:textId="74674A27" w:rsidR="00886DD9" w:rsidRDefault="00886DD9" w:rsidP="00886DD9"/>
    <w:p w14:paraId="3994B0DB" w14:textId="5DE75D3B" w:rsidR="00886DD9" w:rsidRDefault="00886DD9" w:rsidP="00886DD9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886DD9">
        <w:rPr>
          <w:rFonts w:asciiTheme="minorHAnsi" w:hAnsiTheme="minorHAnsi" w:cstheme="minorHAnsi"/>
          <w:b/>
          <w:bCs/>
          <w:sz w:val="36"/>
          <w:szCs w:val="36"/>
        </w:rPr>
        <w:t>Nom du Club :</w:t>
      </w:r>
    </w:p>
    <w:p w14:paraId="258A4E76" w14:textId="77777777" w:rsidR="00886DD9" w:rsidRPr="00886DD9" w:rsidRDefault="00886DD9" w:rsidP="00886DD9">
      <w:pPr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Style w:val="Grilledutableau"/>
        <w:tblW w:w="104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3596"/>
        <w:gridCol w:w="2977"/>
        <w:gridCol w:w="2101"/>
      </w:tblGrid>
      <w:tr w:rsidR="00886DD9" w14:paraId="1D521347" w14:textId="77777777" w:rsidTr="00F97076">
        <w:trPr>
          <w:trHeight w:val="441"/>
        </w:trPr>
        <w:tc>
          <w:tcPr>
            <w:tcW w:w="1791" w:type="dxa"/>
          </w:tcPr>
          <w:p w14:paraId="2B2F8B42" w14:textId="41861AFE" w:rsidR="00886DD9" w:rsidRDefault="00886DD9" w:rsidP="00F32147">
            <w:pPr>
              <w:jc w:val="center"/>
              <w:rPr>
                <w:rFonts w:asciiTheme="minorHAnsi" w:hAnsiTheme="minorHAnsi" w:cstheme="minorHAnsi"/>
              </w:rPr>
            </w:pPr>
            <w:r w:rsidRPr="007F23DC">
              <w:rPr>
                <w:rFonts w:ascii="Calibri" w:hAnsi="Calibri" w:cs="Arial"/>
                <w:b/>
                <w:sz w:val="28"/>
                <w:szCs w:val="28"/>
              </w:rPr>
              <w:t>Hommes</w:t>
            </w:r>
          </w:p>
        </w:tc>
        <w:tc>
          <w:tcPr>
            <w:tcW w:w="3596" w:type="dxa"/>
          </w:tcPr>
          <w:p w14:paraId="59FE3CAA" w14:textId="2DED98FF" w:rsidR="00886DD9" w:rsidRPr="00886DD9" w:rsidRDefault="00886DD9" w:rsidP="00886DD9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Nom du Capitaine</w:t>
            </w:r>
          </w:p>
        </w:tc>
        <w:tc>
          <w:tcPr>
            <w:tcW w:w="2977" w:type="dxa"/>
          </w:tcPr>
          <w:p w14:paraId="096A2FDC" w14:textId="21158B67" w:rsidR="00886DD9" w:rsidRPr="00886DD9" w:rsidRDefault="00886DD9" w:rsidP="00886DD9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Adresse mail</w:t>
            </w:r>
          </w:p>
        </w:tc>
        <w:tc>
          <w:tcPr>
            <w:tcW w:w="2101" w:type="dxa"/>
          </w:tcPr>
          <w:p w14:paraId="49BAC631" w14:textId="206A3F47" w:rsidR="00886DD9" w:rsidRPr="00886DD9" w:rsidRDefault="00886DD9" w:rsidP="00886DD9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Téléphone</w:t>
            </w:r>
          </w:p>
        </w:tc>
      </w:tr>
      <w:tr w:rsidR="00FD06E1" w14:paraId="79F91908" w14:textId="77777777" w:rsidTr="00F97076">
        <w:trPr>
          <w:trHeight w:val="441"/>
        </w:trPr>
        <w:tc>
          <w:tcPr>
            <w:tcW w:w="1791" w:type="dxa"/>
            <w:tcBorders>
              <w:bottom w:val="single" w:sz="12" w:space="0" w:color="auto"/>
            </w:tcBorders>
          </w:tcPr>
          <w:p w14:paraId="6EAA7187" w14:textId="67570508" w:rsidR="00FD06E1" w:rsidRDefault="00FD06E1" w:rsidP="00F321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N° 1</w:t>
            </w:r>
          </w:p>
        </w:tc>
        <w:tc>
          <w:tcPr>
            <w:tcW w:w="3596" w:type="dxa"/>
            <w:tcBorders>
              <w:bottom w:val="single" w:sz="12" w:space="0" w:color="auto"/>
            </w:tcBorders>
          </w:tcPr>
          <w:p w14:paraId="1BD22DCC" w14:textId="77777777" w:rsidR="00FD06E1" w:rsidRDefault="00FD06E1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933B85C" w14:textId="77777777" w:rsidR="00FD06E1" w:rsidRDefault="00FD06E1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003485AE" w14:textId="77777777" w:rsidR="00FD06E1" w:rsidRDefault="00FD06E1" w:rsidP="00EA6858">
            <w:pPr>
              <w:rPr>
                <w:rFonts w:asciiTheme="minorHAnsi" w:hAnsiTheme="minorHAnsi" w:cstheme="minorHAnsi"/>
              </w:rPr>
            </w:pPr>
          </w:p>
        </w:tc>
      </w:tr>
      <w:tr w:rsidR="00886DD9" w14:paraId="4D2E9045" w14:textId="77777777" w:rsidTr="00F97076">
        <w:trPr>
          <w:trHeight w:val="441"/>
        </w:trPr>
        <w:tc>
          <w:tcPr>
            <w:tcW w:w="1791" w:type="dxa"/>
            <w:tcBorders>
              <w:bottom w:val="single" w:sz="12" w:space="0" w:color="auto"/>
            </w:tcBorders>
          </w:tcPr>
          <w:p w14:paraId="70BA5D96" w14:textId="26EC6210" w:rsidR="00886DD9" w:rsidRDefault="00886DD9" w:rsidP="00F321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pe N° </w:t>
            </w:r>
            <w:r w:rsidR="00FD06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96" w:type="dxa"/>
            <w:tcBorders>
              <w:bottom w:val="single" w:sz="12" w:space="0" w:color="auto"/>
            </w:tcBorders>
          </w:tcPr>
          <w:p w14:paraId="38A538AE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7C4859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BF04FB3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</w:tr>
      <w:tr w:rsidR="00886DD9" w14:paraId="1F436A76" w14:textId="77777777" w:rsidTr="00F97076">
        <w:trPr>
          <w:trHeight w:val="441"/>
        </w:trPr>
        <w:tc>
          <w:tcPr>
            <w:tcW w:w="1791" w:type="dxa"/>
            <w:tcBorders>
              <w:bottom w:val="single" w:sz="12" w:space="0" w:color="auto"/>
            </w:tcBorders>
          </w:tcPr>
          <w:p w14:paraId="0E6185DB" w14:textId="3D12AD51" w:rsidR="00886DD9" w:rsidRDefault="00886DD9" w:rsidP="00F321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pe </w:t>
            </w:r>
            <w:r w:rsidR="00FD06E1">
              <w:rPr>
                <w:rFonts w:asciiTheme="minorHAnsi" w:hAnsiTheme="minorHAnsi" w:cstheme="minorHAnsi"/>
              </w:rPr>
              <w:t>U16</w:t>
            </w:r>
          </w:p>
        </w:tc>
        <w:tc>
          <w:tcPr>
            <w:tcW w:w="3596" w:type="dxa"/>
            <w:tcBorders>
              <w:bottom w:val="single" w:sz="12" w:space="0" w:color="auto"/>
            </w:tcBorders>
          </w:tcPr>
          <w:p w14:paraId="4E58CD6B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FCD57D0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43AEAD84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</w:tr>
      <w:tr w:rsidR="00886DD9" w14:paraId="252D273A" w14:textId="77777777" w:rsidTr="00F97076">
        <w:trPr>
          <w:trHeight w:val="441"/>
        </w:trPr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57EB9C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F6A918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C1ED71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BEB4DB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</w:tr>
      <w:tr w:rsidR="00886DD9" w14:paraId="325E120D" w14:textId="77777777" w:rsidTr="00F97076">
        <w:trPr>
          <w:trHeight w:val="441"/>
        </w:trPr>
        <w:tc>
          <w:tcPr>
            <w:tcW w:w="1791" w:type="dxa"/>
            <w:tcBorders>
              <w:top w:val="single" w:sz="12" w:space="0" w:color="auto"/>
            </w:tcBorders>
          </w:tcPr>
          <w:p w14:paraId="5046A4AD" w14:textId="146DB00A" w:rsidR="00886DD9" w:rsidRPr="00F32147" w:rsidRDefault="00886DD9" w:rsidP="00F321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2147">
              <w:rPr>
                <w:rFonts w:asciiTheme="minorHAnsi" w:hAnsiTheme="minorHAnsi" w:cstheme="minorHAnsi"/>
                <w:b/>
                <w:bCs/>
              </w:rPr>
              <w:t>FEMMES</w:t>
            </w:r>
          </w:p>
        </w:tc>
        <w:tc>
          <w:tcPr>
            <w:tcW w:w="3596" w:type="dxa"/>
            <w:tcBorders>
              <w:top w:val="single" w:sz="12" w:space="0" w:color="auto"/>
            </w:tcBorders>
          </w:tcPr>
          <w:p w14:paraId="41285B10" w14:textId="3BD75DEF" w:rsidR="00886DD9" w:rsidRDefault="00F32147" w:rsidP="00F32147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Nom du Capitaine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43A42F6" w14:textId="4D3A6B08" w:rsidR="00886DD9" w:rsidRDefault="00F32147" w:rsidP="00F32147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Adresse mail</w:t>
            </w:r>
          </w:p>
        </w:tc>
        <w:tc>
          <w:tcPr>
            <w:tcW w:w="2101" w:type="dxa"/>
            <w:tcBorders>
              <w:top w:val="single" w:sz="12" w:space="0" w:color="auto"/>
            </w:tcBorders>
          </w:tcPr>
          <w:p w14:paraId="0A27C285" w14:textId="2CFBD63B" w:rsidR="00886DD9" w:rsidRDefault="00F32147" w:rsidP="00F32147">
            <w:pPr>
              <w:jc w:val="center"/>
              <w:rPr>
                <w:rFonts w:asciiTheme="minorHAnsi" w:hAnsiTheme="minorHAnsi" w:cstheme="minorHAnsi"/>
              </w:rPr>
            </w:pPr>
            <w:r w:rsidRPr="00886DD9">
              <w:rPr>
                <w:rFonts w:ascii="Calibri" w:hAnsi="Calibri" w:cs="Arial"/>
                <w:bCs/>
              </w:rPr>
              <w:t>Téléphone</w:t>
            </w:r>
          </w:p>
        </w:tc>
      </w:tr>
      <w:tr w:rsidR="00886DD9" w14:paraId="770C0D7E" w14:textId="77777777" w:rsidTr="00F97076">
        <w:trPr>
          <w:trHeight w:val="441"/>
        </w:trPr>
        <w:tc>
          <w:tcPr>
            <w:tcW w:w="1791" w:type="dxa"/>
          </w:tcPr>
          <w:p w14:paraId="6F72ADCF" w14:textId="4B6D2F11" w:rsidR="00886DD9" w:rsidRDefault="00886DD9" w:rsidP="00F321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N° 1</w:t>
            </w:r>
          </w:p>
        </w:tc>
        <w:tc>
          <w:tcPr>
            <w:tcW w:w="3596" w:type="dxa"/>
          </w:tcPr>
          <w:p w14:paraId="1D82C60D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CF4B145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</w:tcPr>
          <w:p w14:paraId="12418806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</w:tr>
      <w:tr w:rsidR="00886DD9" w14:paraId="06F3F4CD" w14:textId="77777777" w:rsidTr="00F97076">
        <w:trPr>
          <w:trHeight w:val="441"/>
        </w:trPr>
        <w:tc>
          <w:tcPr>
            <w:tcW w:w="1791" w:type="dxa"/>
          </w:tcPr>
          <w:p w14:paraId="6185BAB4" w14:textId="7E06E144" w:rsidR="00886DD9" w:rsidRDefault="00886DD9" w:rsidP="00F321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N° 2</w:t>
            </w:r>
          </w:p>
        </w:tc>
        <w:tc>
          <w:tcPr>
            <w:tcW w:w="3596" w:type="dxa"/>
          </w:tcPr>
          <w:p w14:paraId="62587F74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81E6CD7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</w:tcPr>
          <w:p w14:paraId="42425CEE" w14:textId="77777777" w:rsidR="00886DD9" w:rsidRDefault="00886DD9" w:rsidP="00EA6858">
            <w:pPr>
              <w:rPr>
                <w:rFonts w:asciiTheme="minorHAnsi" w:hAnsiTheme="minorHAnsi" w:cstheme="minorHAnsi"/>
              </w:rPr>
            </w:pPr>
          </w:p>
        </w:tc>
      </w:tr>
    </w:tbl>
    <w:p w14:paraId="3D26FE94" w14:textId="77777777" w:rsidR="00EA6858" w:rsidRPr="001E3E2E" w:rsidRDefault="00EA6858" w:rsidP="00EA6858">
      <w:pPr>
        <w:rPr>
          <w:rFonts w:asciiTheme="minorHAnsi" w:hAnsiTheme="minorHAnsi" w:cstheme="minorHAnsi"/>
        </w:rPr>
      </w:pPr>
    </w:p>
    <w:p w14:paraId="15478648" w14:textId="77777777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</w:p>
    <w:p w14:paraId="27F64EC8" w14:textId="1F72E1A7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Equipes Hommes : 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027A7">
        <w:rPr>
          <w:rFonts w:asciiTheme="minorHAnsi" w:hAnsiTheme="minorHAnsi" w:cstheme="minorHAnsi"/>
          <w:sz w:val="28"/>
          <w:szCs w:val="28"/>
        </w:rPr>
        <w:t>_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   X   </w:t>
      </w:r>
      <w:r w:rsidRPr="006027A7">
        <w:rPr>
          <w:rFonts w:asciiTheme="minorHAnsi" w:hAnsiTheme="minorHAnsi" w:cstheme="minorHAnsi"/>
          <w:b/>
          <w:bCs/>
          <w:color w:val="FF0000"/>
          <w:sz w:val="28"/>
          <w:szCs w:val="28"/>
        </w:rPr>
        <w:t>110 €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  =      </w:t>
      </w:r>
      <w:r w:rsidRPr="006027A7">
        <w:rPr>
          <w:rFonts w:asciiTheme="minorHAnsi" w:hAnsiTheme="minorHAnsi" w:cstheme="minorHAnsi"/>
          <w:sz w:val="28"/>
          <w:szCs w:val="28"/>
        </w:rPr>
        <w:t>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€</w:t>
      </w:r>
    </w:p>
    <w:p w14:paraId="5116EAA8" w14:textId="77777777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</w:p>
    <w:p w14:paraId="5D49E126" w14:textId="1CD12B32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Equipes </w:t>
      </w:r>
      <w:r>
        <w:rPr>
          <w:rFonts w:asciiTheme="minorHAnsi" w:hAnsiTheme="minorHAnsi" w:cstheme="minorHAnsi"/>
          <w:b/>
          <w:bCs/>
          <w:sz w:val="28"/>
          <w:szCs w:val="28"/>
        </w:rPr>
        <w:t>Femmes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027A7">
        <w:rPr>
          <w:rFonts w:asciiTheme="minorHAnsi" w:hAnsiTheme="minorHAnsi" w:cstheme="minorHAnsi"/>
          <w:sz w:val="28"/>
          <w:szCs w:val="28"/>
        </w:rPr>
        <w:t>_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   X   </w:t>
      </w:r>
      <w:r w:rsidRPr="006027A7">
        <w:rPr>
          <w:rFonts w:asciiTheme="minorHAnsi" w:hAnsiTheme="minorHAnsi" w:cstheme="minorHAnsi"/>
          <w:b/>
          <w:bCs/>
          <w:color w:val="FF0000"/>
          <w:sz w:val="28"/>
          <w:szCs w:val="28"/>
        </w:rPr>
        <w:t>110 €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  =      </w:t>
      </w:r>
      <w:r w:rsidRPr="006027A7">
        <w:rPr>
          <w:rFonts w:asciiTheme="minorHAnsi" w:hAnsiTheme="minorHAnsi" w:cstheme="minorHAnsi"/>
          <w:sz w:val="28"/>
          <w:szCs w:val="28"/>
        </w:rPr>
        <w:t>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€</w:t>
      </w:r>
    </w:p>
    <w:p w14:paraId="20692518" w14:textId="77777777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</w:p>
    <w:p w14:paraId="764F6198" w14:textId="2F3F5677" w:rsidR="006027A7" w:rsidRDefault="006027A7" w:rsidP="006027A7">
      <w:pPr>
        <w:pStyle w:val="En-tte"/>
        <w:tabs>
          <w:tab w:val="clear" w:pos="4536"/>
          <w:tab w:val="clear" w:pos="9072"/>
          <w:tab w:val="right" w:pos="7938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  <w:r w:rsidRPr="006027A7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OTAL :      </w:t>
      </w:r>
      <w:r w:rsidRPr="006027A7">
        <w:rPr>
          <w:rFonts w:asciiTheme="minorHAnsi" w:hAnsiTheme="minorHAnsi" w:cstheme="minorHAnsi"/>
          <w:sz w:val="28"/>
          <w:szCs w:val="28"/>
        </w:rPr>
        <w:t>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6027A7">
        <w:rPr>
          <w:rFonts w:asciiTheme="minorHAnsi" w:hAnsiTheme="minorHAnsi" w:cstheme="minorHAnsi"/>
          <w:b/>
          <w:bCs/>
          <w:sz w:val="28"/>
          <w:szCs w:val="28"/>
        </w:rPr>
        <w:t xml:space="preserve"> €</w:t>
      </w:r>
    </w:p>
    <w:p w14:paraId="4AB30CE3" w14:textId="3F574083" w:rsidR="006027A7" w:rsidRDefault="006027A7" w:rsidP="006027A7">
      <w:pPr>
        <w:pStyle w:val="En-tte"/>
        <w:tabs>
          <w:tab w:val="clear" w:pos="4536"/>
          <w:tab w:val="clear" w:pos="9072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</w:p>
    <w:p w14:paraId="7D10CCCA" w14:textId="77777777" w:rsidR="006027A7" w:rsidRDefault="006027A7" w:rsidP="006027A7">
      <w:pPr>
        <w:pStyle w:val="En-tte"/>
        <w:tabs>
          <w:tab w:val="clear" w:pos="4536"/>
          <w:tab w:val="clear" w:pos="9072"/>
        </w:tabs>
        <w:ind w:left="1701"/>
        <w:rPr>
          <w:rFonts w:asciiTheme="minorHAnsi" w:hAnsiTheme="minorHAnsi" w:cstheme="minorHAnsi"/>
          <w:b/>
          <w:bCs/>
          <w:sz w:val="28"/>
          <w:szCs w:val="28"/>
        </w:rPr>
      </w:pPr>
    </w:p>
    <w:p w14:paraId="0BB83801" w14:textId="44D0293C" w:rsidR="006027A7" w:rsidRPr="007F23DC" w:rsidRDefault="006027A7" w:rsidP="006027A7">
      <w:pPr>
        <w:jc w:val="center"/>
        <w:rPr>
          <w:rFonts w:asciiTheme="minorHAnsi" w:hAnsiTheme="minorHAnsi"/>
          <w:bCs/>
          <w:sz w:val="28"/>
          <w:szCs w:val="28"/>
        </w:rPr>
      </w:pPr>
      <w:r w:rsidRPr="007F23DC">
        <w:rPr>
          <w:rFonts w:asciiTheme="minorHAnsi" w:hAnsiTheme="minorHAnsi"/>
          <w:bCs/>
          <w:sz w:val="28"/>
          <w:szCs w:val="28"/>
        </w:rPr>
        <w:t xml:space="preserve">Fiche à retourner avec le règlement avant le </w:t>
      </w:r>
      <w:r w:rsidR="00406C90">
        <w:rPr>
          <w:rFonts w:asciiTheme="minorHAnsi" w:hAnsiTheme="minorHAnsi"/>
          <w:b/>
          <w:sz w:val="28"/>
          <w:szCs w:val="28"/>
        </w:rPr>
        <w:t>1</w:t>
      </w:r>
      <w:r w:rsidR="00D14899">
        <w:rPr>
          <w:rFonts w:asciiTheme="minorHAnsi" w:hAnsiTheme="minorHAnsi"/>
          <w:b/>
          <w:sz w:val="28"/>
          <w:szCs w:val="28"/>
        </w:rPr>
        <w:t>7</w:t>
      </w:r>
      <w:r w:rsidRPr="007F23DC">
        <w:rPr>
          <w:rFonts w:asciiTheme="minorHAnsi" w:hAnsiTheme="minorHAnsi"/>
          <w:b/>
          <w:sz w:val="28"/>
          <w:szCs w:val="28"/>
        </w:rPr>
        <w:t xml:space="preserve"> mars 202</w:t>
      </w:r>
      <w:r w:rsidR="00D14899">
        <w:rPr>
          <w:rFonts w:asciiTheme="minorHAnsi" w:hAnsiTheme="minorHAnsi"/>
          <w:b/>
          <w:sz w:val="28"/>
          <w:szCs w:val="28"/>
        </w:rPr>
        <w:t>4</w:t>
      </w:r>
    </w:p>
    <w:p w14:paraId="510A8AD2" w14:textId="77777777" w:rsidR="00FD06E1" w:rsidRDefault="00FD06E1" w:rsidP="00FD06E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BAN : FR76 1790 6000 3226 7610 2500 080</w:t>
      </w:r>
    </w:p>
    <w:p w14:paraId="35493EBA" w14:textId="77777777" w:rsidR="006027A7" w:rsidRPr="007F23DC" w:rsidRDefault="006027A7" w:rsidP="006027A7">
      <w:pPr>
        <w:rPr>
          <w:rFonts w:asciiTheme="minorHAnsi" w:hAnsiTheme="minorHAnsi"/>
          <w:bCs/>
          <w:sz w:val="28"/>
          <w:szCs w:val="28"/>
        </w:rPr>
      </w:pPr>
    </w:p>
    <w:p w14:paraId="53E16D6E" w14:textId="190B231B" w:rsidR="006027A7" w:rsidRPr="00A32074" w:rsidRDefault="006027A7" w:rsidP="006027A7">
      <w:pPr>
        <w:jc w:val="center"/>
        <w:rPr>
          <w:rFonts w:asciiTheme="minorHAnsi" w:hAnsiTheme="minorHAnsi"/>
          <w:bCs/>
          <w:sz w:val="28"/>
          <w:szCs w:val="28"/>
        </w:rPr>
      </w:pPr>
      <w:r w:rsidRPr="00A32074">
        <w:rPr>
          <w:rFonts w:asciiTheme="minorHAnsi" w:hAnsiTheme="minorHAnsi"/>
          <w:bCs/>
          <w:sz w:val="28"/>
          <w:szCs w:val="28"/>
        </w:rPr>
        <w:t xml:space="preserve">Comité </w:t>
      </w:r>
      <w:r w:rsidR="00A32074" w:rsidRPr="00A32074">
        <w:rPr>
          <w:rFonts w:asciiTheme="minorHAnsi" w:hAnsiTheme="minorHAnsi"/>
          <w:bCs/>
          <w:sz w:val="28"/>
          <w:szCs w:val="28"/>
        </w:rPr>
        <w:t>D</w:t>
      </w:r>
      <w:r w:rsidRPr="00A32074">
        <w:rPr>
          <w:rFonts w:asciiTheme="minorHAnsi" w:hAnsiTheme="minorHAnsi"/>
          <w:bCs/>
          <w:sz w:val="28"/>
          <w:szCs w:val="28"/>
        </w:rPr>
        <w:t xml:space="preserve">épartemental de </w:t>
      </w:r>
      <w:r w:rsidR="00A32074" w:rsidRPr="00A32074">
        <w:rPr>
          <w:rFonts w:asciiTheme="minorHAnsi" w:hAnsiTheme="minorHAnsi"/>
          <w:bCs/>
          <w:sz w:val="28"/>
          <w:szCs w:val="28"/>
        </w:rPr>
        <w:t>G</w:t>
      </w:r>
      <w:r w:rsidRPr="00A32074">
        <w:rPr>
          <w:rFonts w:asciiTheme="minorHAnsi" w:hAnsiTheme="minorHAnsi"/>
          <w:bCs/>
          <w:sz w:val="28"/>
          <w:szCs w:val="28"/>
        </w:rPr>
        <w:t>olf</w:t>
      </w:r>
      <w:r w:rsidR="00A32074" w:rsidRPr="00A32074">
        <w:rPr>
          <w:rFonts w:asciiTheme="minorHAnsi" w:hAnsiTheme="minorHAnsi"/>
          <w:bCs/>
          <w:sz w:val="28"/>
          <w:szCs w:val="28"/>
        </w:rPr>
        <w:t xml:space="preserve"> - </w:t>
      </w:r>
      <w:r w:rsidRPr="00A32074">
        <w:rPr>
          <w:rFonts w:asciiTheme="minorHAnsi" w:hAnsiTheme="minorHAnsi"/>
          <w:bCs/>
          <w:sz w:val="28"/>
          <w:szCs w:val="28"/>
        </w:rPr>
        <w:t>2 Lieu-dit Ch</w:t>
      </w:r>
      <w:r w:rsidR="007069C2" w:rsidRPr="00A32074">
        <w:rPr>
          <w:rFonts w:asciiTheme="minorHAnsi" w:hAnsiTheme="minorHAnsi"/>
          <w:bCs/>
          <w:sz w:val="28"/>
          <w:szCs w:val="28"/>
        </w:rPr>
        <w:t>â</w:t>
      </w:r>
      <w:r w:rsidRPr="00A32074">
        <w:rPr>
          <w:rFonts w:asciiTheme="minorHAnsi" w:hAnsiTheme="minorHAnsi"/>
          <w:bCs/>
          <w:sz w:val="28"/>
          <w:szCs w:val="28"/>
        </w:rPr>
        <w:t>ruau</w:t>
      </w:r>
      <w:r w:rsidR="00A32074" w:rsidRPr="00A32074">
        <w:rPr>
          <w:rFonts w:asciiTheme="minorHAnsi" w:hAnsiTheme="minorHAnsi"/>
          <w:bCs/>
          <w:sz w:val="28"/>
          <w:szCs w:val="28"/>
        </w:rPr>
        <w:t xml:space="preserve"> - </w:t>
      </w:r>
      <w:r w:rsidRPr="00A32074">
        <w:rPr>
          <w:rFonts w:asciiTheme="minorHAnsi" w:hAnsiTheme="minorHAnsi"/>
          <w:bCs/>
          <w:sz w:val="28"/>
          <w:szCs w:val="28"/>
        </w:rPr>
        <w:t>49610 Soulaines sur Aubance</w:t>
      </w:r>
    </w:p>
    <w:p w14:paraId="23C2F005" w14:textId="53FB6EA3" w:rsidR="00A32074" w:rsidRPr="00A32074" w:rsidRDefault="00A32074" w:rsidP="006027A7">
      <w:pPr>
        <w:jc w:val="center"/>
        <w:rPr>
          <w:rFonts w:asciiTheme="minorHAnsi" w:hAnsiTheme="minorHAnsi"/>
          <w:bCs/>
          <w:sz w:val="28"/>
          <w:szCs w:val="28"/>
        </w:rPr>
      </w:pPr>
      <w:r w:rsidRPr="00A32074">
        <w:rPr>
          <w:rFonts w:asciiTheme="minorHAnsi" w:hAnsiTheme="minorHAnsi"/>
          <w:bCs/>
          <w:sz w:val="28"/>
          <w:szCs w:val="28"/>
        </w:rPr>
        <w:t>i.marty@charuau.fr</w:t>
      </w:r>
    </w:p>
    <w:p w14:paraId="2C8B3187" w14:textId="040C4829" w:rsidR="00CE7E1F" w:rsidRPr="005F0B27" w:rsidRDefault="00CE7E1F" w:rsidP="00886DD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FFFFFF"/>
        </w:rPr>
      </w:pPr>
    </w:p>
    <w:sectPr w:rsidR="00CE7E1F" w:rsidRPr="005F0B27" w:rsidSect="004377AF">
      <w:headerReference w:type="default" r:id="rId8"/>
      <w:footerReference w:type="default" r:id="rId9"/>
      <w:headerReference w:type="first" r:id="rId10"/>
      <w:pgSz w:w="11906" w:h="16838" w:code="9"/>
      <w:pgMar w:top="1134" w:right="1077" w:bottom="1134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6D2" w14:textId="77777777" w:rsidR="004377AF" w:rsidRDefault="004377AF">
      <w:r>
        <w:separator/>
      </w:r>
    </w:p>
  </w:endnote>
  <w:endnote w:type="continuationSeparator" w:id="0">
    <w:p w14:paraId="02E86865" w14:textId="77777777" w:rsidR="004377AF" w:rsidRDefault="0043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DA31" w14:textId="77777777" w:rsidR="00E554FF" w:rsidRDefault="00E554FF" w:rsidP="008B2239">
    <w:pPr>
      <w:pStyle w:val="Pieddepage"/>
      <w:jc w:val="center"/>
      <w:rPr>
        <w:i/>
        <w:color w:val="008000"/>
        <w:sz w:val="18"/>
      </w:rPr>
    </w:pPr>
  </w:p>
  <w:p w14:paraId="74A62053" w14:textId="3E27AE63" w:rsidR="008B2239" w:rsidRPr="002D0E4B" w:rsidRDefault="008B2239" w:rsidP="008B2239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 xml:space="preserve">Comité Départemental </w:t>
    </w:r>
    <w:r>
      <w:rPr>
        <w:i/>
        <w:color w:val="008000"/>
        <w:sz w:val="18"/>
      </w:rPr>
      <w:t xml:space="preserve">de golf </w:t>
    </w:r>
    <w:r w:rsidRPr="002D0E4B">
      <w:rPr>
        <w:i/>
        <w:color w:val="008000"/>
        <w:sz w:val="18"/>
      </w:rPr>
      <w:t xml:space="preserve">de Maine et Loire </w:t>
    </w:r>
    <w:r>
      <w:rPr>
        <w:i/>
        <w:color w:val="008000"/>
        <w:sz w:val="18"/>
      </w:rPr>
      <w:t xml:space="preserve">– 2 </w:t>
    </w:r>
    <w:proofErr w:type="spellStart"/>
    <w:r>
      <w:rPr>
        <w:i/>
        <w:color w:val="008000"/>
        <w:sz w:val="18"/>
      </w:rPr>
      <w:t>lieu dit</w:t>
    </w:r>
    <w:proofErr w:type="spellEnd"/>
    <w:r w:rsidRPr="002D0E4B">
      <w:rPr>
        <w:i/>
        <w:color w:val="008000"/>
        <w:sz w:val="18"/>
      </w:rPr>
      <w:t xml:space="preserve"> Châruau - 49610 SOULAINES sur AUBANCE</w:t>
    </w:r>
  </w:p>
  <w:p w14:paraId="24330C16" w14:textId="77777777" w:rsidR="008B2239" w:rsidRPr="002D0E4B" w:rsidRDefault="008B2239" w:rsidP="008B2239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>Tél : 06 12 58 78 3</w:t>
    </w:r>
    <w:r>
      <w:rPr>
        <w:i/>
        <w:color w:val="008000"/>
        <w:sz w:val="18"/>
      </w:rPr>
      <w:t xml:space="preserve">4 (présidente) </w:t>
    </w:r>
    <w:r w:rsidRPr="002D0E4B">
      <w:rPr>
        <w:i/>
        <w:color w:val="008000"/>
        <w:sz w:val="18"/>
      </w:rPr>
      <w:t xml:space="preserve">  </w:t>
    </w:r>
  </w:p>
  <w:p w14:paraId="55636C40" w14:textId="77777777" w:rsidR="008B2239" w:rsidRPr="002D0E4B" w:rsidRDefault="008B2239" w:rsidP="008B2239">
    <w:pPr>
      <w:pStyle w:val="Pieddepage"/>
      <w:jc w:val="center"/>
      <w:rPr>
        <w:i/>
        <w:color w:val="008000"/>
        <w:sz w:val="18"/>
      </w:rPr>
    </w:pPr>
    <w:r>
      <w:rPr>
        <w:i/>
        <w:color w:val="008000"/>
        <w:sz w:val="18"/>
      </w:rPr>
      <w:t>Internet</w:t>
    </w:r>
    <w:proofErr w:type="gramStart"/>
    <w:r>
      <w:rPr>
        <w:i/>
        <w:color w:val="008000"/>
        <w:sz w:val="18"/>
      </w:rPr>
      <w:t xml:space="preserve"> :cdgolf49.fr</w:t>
    </w:r>
    <w:proofErr w:type="gramEnd"/>
    <w:r w:rsidRPr="002D0E4B">
      <w:rPr>
        <w:i/>
        <w:color w:val="008000"/>
        <w:sz w:val="18"/>
      </w:rPr>
      <w:t xml:space="preserve"> – e-mail : </w:t>
    </w:r>
    <w:r w:rsidRPr="00312449">
      <w:rPr>
        <w:i/>
        <w:color w:val="008000"/>
        <w:sz w:val="18"/>
      </w:rPr>
      <w:t>i.marty@c</w:t>
    </w:r>
    <w:r>
      <w:rPr>
        <w:i/>
        <w:color w:val="008000"/>
        <w:sz w:val="18"/>
      </w:rPr>
      <w:t>haruau</w:t>
    </w:r>
    <w:r w:rsidRPr="002D0E4B">
      <w:rPr>
        <w:i/>
        <w:color w:val="008000"/>
        <w:sz w:val="18"/>
      </w:rPr>
      <w:t>.fr (pré</w:t>
    </w:r>
    <w:r>
      <w:rPr>
        <w:i/>
        <w:color w:val="008000"/>
        <w:sz w:val="18"/>
      </w:rPr>
      <w:t>sidente)</w:t>
    </w:r>
  </w:p>
  <w:p w14:paraId="5D32FF5F" w14:textId="77777777" w:rsidR="000E4D61" w:rsidRPr="005D5B5F" w:rsidRDefault="000E4D61" w:rsidP="000E4D61">
    <w:pPr>
      <w:pStyle w:val="Pieddepage"/>
      <w:rPr>
        <w:rFonts w:ascii="Calibri" w:hAnsi="Calibri"/>
        <w:sz w:val="18"/>
      </w:rPr>
    </w:pPr>
  </w:p>
  <w:p w14:paraId="087BD022" w14:textId="77777777" w:rsidR="00011CE2" w:rsidRPr="000E4D61" w:rsidRDefault="00011CE2" w:rsidP="00EA6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68BC" w14:textId="77777777" w:rsidR="004377AF" w:rsidRDefault="004377AF">
      <w:r>
        <w:separator/>
      </w:r>
    </w:p>
  </w:footnote>
  <w:footnote w:type="continuationSeparator" w:id="0">
    <w:p w14:paraId="47E7F2CD" w14:textId="77777777" w:rsidR="004377AF" w:rsidRDefault="0043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D5D4" w14:textId="77777777" w:rsidR="00025738" w:rsidRDefault="00513155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182E1975" wp14:editId="3B936151">
          <wp:extent cx="1467485" cy="1233170"/>
          <wp:effectExtent l="19050" t="0" r="0" b="0"/>
          <wp:docPr id="1" name="Image 1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738">
      <w:rPr>
        <w:sz w:val="20"/>
      </w:rPr>
      <w:t xml:space="preserve">             </w:t>
    </w:r>
    <w:r w:rsidR="00F97076">
      <w:rPr>
        <w:sz w:val="20"/>
      </w:rPr>
      <w:pict w14:anchorId="20092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1in" fillcolor="window">
          <v:imagedata r:id="rId2" o:title=""/>
        </v:shape>
      </w:pict>
    </w:r>
    <w:r w:rsidR="00025738">
      <w:rPr>
        <w:sz w:val="20"/>
      </w:rPr>
      <w:tab/>
    </w:r>
  </w:p>
  <w:p w14:paraId="0EB007A7" w14:textId="77777777" w:rsidR="00025738" w:rsidRDefault="00025738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ab/>
    </w:r>
  </w:p>
  <w:p w14:paraId="122238C9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  <w:rPr>
        <w:b/>
      </w:rPr>
    </w:pPr>
  </w:p>
  <w:p w14:paraId="45E92374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454C" w14:textId="77777777" w:rsidR="000E4D61" w:rsidRDefault="00513155" w:rsidP="000E4D61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19839D1E" wp14:editId="692F34B4">
          <wp:extent cx="1382395" cy="1169670"/>
          <wp:effectExtent l="19050" t="0" r="8255" b="0"/>
          <wp:docPr id="3" name="Image 3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D61">
      <w:rPr>
        <w:sz w:val="20"/>
      </w:rPr>
      <w:t xml:space="preserve">             </w:t>
    </w:r>
    <w:r w:rsidR="00F97076">
      <w:rPr>
        <w:sz w:val="20"/>
      </w:rPr>
      <w:pict w14:anchorId="5305C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2.8pt;height:76.8pt" fillcolor="window">
          <v:imagedata r:id="rId2" o:title=""/>
        </v:shape>
      </w:pict>
    </w:r>
    <w:r w:rsidR="000E4D61">
      <w:rPr>
        <w:sz w:val="20"/>
      </w:rPr>
      <w:tab/>
    </w:r>
  </w:p>
  <w:p w14:paraId="11336801" w14:textId="77777777" w:rsidR="000E4D61" w:rsidRDefault="000E4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0D6"/>
    <w:multiLevelType w:val="singleLevel"/>
    <w:tmpl w:val="03A06A4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AB5E4C"/>
    <w:multiLevelType w:val="singleLevel"/>
    <w:tmpl w:val="CB42282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093FBE"/>
    <w:multiLevelType w:val="singleLevel"/>
    <w:tmpl w:val="30DE11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B45D6C"/>
    <w:multiLevelType w:val="hybridMultilevel"/>
    <w:tmpl w:val="C98C733A"/>
    <w:lvl w:ilvl="0" w:tplc="C9D2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08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1A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C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A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A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481"/>
    <w:multiLevelType w:val="hybridMultilevel"/>
    <w:tmpl w:val="DFD201BC"/>
    <w:lvl w:ilvl="0" w:tplc="167C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0C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A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B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850771">
    <w:abstractNumId w:val="4"/>
  </w:num>
  <w:num w:numId="2" w16cid:durableId="1642422016">
    <w:abstractNumId w:val="0"/>
  </w:num>
  <w:num w:numId="3" w16cid:durableId="284511021">
    <w:abstractNumId w:val="1"/>
  </w:num>
  <w:num w:numId="4" w16cid:durableId="810371318">
    <w:abstractNumId w:val="2"/>
  </w:num>
  <w:num w:numId="5" w16cid:durableId="148092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E2"/>
    <w:rsid w:val="00011CE2"/>
    <w:rsid w:val="00025738"/>
    <w:rsid w:val="00065464"/>
    <w:rsid w:val="00086049"/>
    <w:rsid w:val="000A6839"/>
    <w:rsid w:val="000E4D61"/>
    <w:rsid w:val="000F4DDC"/>
    <w:rsid w:val="00117557"/>
    <w:rsid w:val="001347B7"/>
    <w:rsid w:val="00173086"/>
    <w:rsid w:val="00173D14"/>
    <w:rsid w:val="001A20AE"/>
    <w:rsid w:val="001A783A"/>
    <w:rsid w:val="001D7FD2"/>
    <w:rsid w:val="001E3E2E"/>
    <w:rsid w:val="001F01E3"/>
    <w:rsid w:val="001F3177"/>
    <w:rsid w:val="00253F5D"/>
    <w:rsid w:val="00276797"/>
    <w:rsid w:val="002A4314"/>
    <w:rsid w:val="002D511A"/>
    <w:rsid w:val="002E493B"/>
    <w:rsid w:val="002E6224"/>
    <w:rsid w:val="003628A0"/>
    <w:rsid w:val="003743C7"/>
    <w:rsid w:val="003778A0"/>
    <w:rsid w:val="00391542"/>
    <w:rsid w:val="003930E2"/>
    <w:rsid w:val="003A08BF"/>
    <w:rsid w:val="003B3D18"/>
    <w:rsid w:val="003B3D9A"/>
    <w:rsid w:val="003E37A3"/>
    <w:rsid w:val="003E4484"/>
    <w:rsid w:val="003E6989"/>
    <w:rsid w:val="003E79E2"/>
    <w:rsid w:val="00406C90"/>
    <w:rsid w:val="004377AF"/>
    <w:rsid w:val="00446F93"/>
    <w:rsid w:val="00451161"/>
    <w:rsid w:val="004527FB"/>
    <w:rsid w:val="004749A4"/>
    <w:rsid w:val="004753D1"/>
    <w:rsid w:val="004779C1"/>
    <w:rsid w:val="004856DD"/>
    <w:rsid w:val="004F457A"/>
    <w:rsid w:val="00503512"/>
    <w:rsid w:val="00513155"/>
    <w:rsid w:val="00522559"/>
    <w:rsid w:val="00544556"/>
    <w:rsid w:val="0055344F"/>
    <w:rsid w:val="0056112A"/>
    <w:rsid w:val="00582317"/>
    <w:rsid w:val="00582ACA"/>
    <w:rsid w:val="005B18C9"/>
    <w:rsid w:val="005B2E6E"/>
    <w:rsid w:val="005D5B5F"/>
    <w:rsid w:val="005E13B0"/>
    <w:rsid w:val="005F0B27"/>
    <w:rsid w:val="006027A7"/>
    <w:rsid w:val="0063562C"/>
    <w:rsid w:val="00635837"/>
    <w:rsid w:val="00637DEB"/>
    <w:rsid w:val="00646B38"/>
    <w:rsid w:val="00701E34"/>
    <w:rsid w:val="0070653F"/>
    <w:rsid w:val="007069C2"/>
    <w:rsid w:val="0071119C"/>
    <w:rsid w:val="00741F35"/>
    <w:rsid w:val="00752137"/>
    <w:rsid w:val="00774D73"/>
    <w:rsid w:val="007824EA"/>
    <w:rsid w:val="007C1E3B"/>
    <w:rsid w:val="007C58AE"/>
    <w:rsid w:val="007E2707"/>
    <w:rsid w:val="008352A7"/>
    <w:rsid w:val="0086635D"/>
    <w:rsid w:val="00886DD9"/>
    <w:rsid w:val="008A2763"/>
    <w:rsid w:val="008A778E"/>
    <w:rsid w:val="008B2239"/>
    <w:rsid w:val="00927E63"/>
    <w:rsid w:val="00956401"/>
    <w:rsid w:val="00961C22"/>
    <w:rsid w:val="009A750B"/>
    <w:rsid w:val="009D41C1"/>
    <w:rsid w:val="009E3A89"/>
    <w:rsid w:val="00A05430"/>
    <w:rsid w:val="00A05CD9"/>
    <w:rsid w:val="00A32074"/>
    <w:rsid w:val="00A64548"/>
    <w:rsid w:val="00AA68DE"/>
    <w:rsid w:val="00AD5397"/>
    <w:rsid w:val="00AE5A1B"/>
    <w:rsid w:val="00AF258E"/>
    <w:rsid w:val="00AF6787"/>
    <w:rsid w:val="00B2502B"/>
    <w:rsid w:val="00B40A2B"/>
    <w:rsid w:val="00B6236B"/>
    <w:rsid w:val="00B732A5"/>
    <w:rsid w:val="00B7441E"/>
    <w:rsid w:val="00B822BE"/>
    <w:rsid w:val="00BB73C5"/>
    <w:rsid w:val="00BC2EBE"/>
    <w:rsid w:val="00C27E2E"/>
    <w:rsid w:val="00C477B5"/>
    <w:rsid w:val="00C80598"/>
    <w:rsid w:val="00CE7E1F"/>
    <w:rsid w:val="00CF0647"/>
    <w:rsid w:val="00CF2EB1"/>
    <w:rsid w:val="00CF7442"/>
    <w:rsid w:val="00D026B7"/>
    <w:rsid w:val="00D1401C"/>
    <w:rsid w:val="00D14899"/>
    <w:rsid w:val="00D33971"/>
    <w:rsid w:val="00D7448C"/>
    <w:rsid w:val="00E24B1F"/>
    <w:rsid w:val="00E51B3F"/>
    <w:rsid w:val="00E554FF"/>
    <w:rsid w:val="00E654CC"/>
    <w:rsid w:val="00E96056"/>
    <w:rsid w:val="00EA4F6E"/>
    <w:rsid w:val="00EA6858"/>
    <w:rsid w:val="00EF517D"/>
    <w:rsid w:val="00F16240"/>
    <w:rsid w:val="00F32147"/>
    <w:rsid w:val="00F628E1"/>
    <w:rsid w:val="00F64F38"/>
    <w:rsid w:val="00F97076"/>
    <w:rsid w:val="00FB3EB6"/>
    <w:rsid w:val="00FD06E1"/>
    <w:rsid w:val="00FE275F"/>
    <w:rsid w:val="00FE772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4826F"/>
  <w15:docId w15:val="{71F51323-B72F-43F3-8D2E-6AFB9FE3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0B"/>
    <w:rPr>
      <w:sz w:val="24"/>
      <w:szCs w:val="24"/>
    </w:rPr>
  </w:style>
  <w:style w:type="paragraph" w:styleId="Titre1">
    <w:name w:val="heading 1"/>
    <w:basedOn w:val="Normal"/>
    <w:next w:val="Normal"/>
    <w:qFormat/>
    <w:rsid w:val="009A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A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A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9A750B"/>
    <w:pPr>
      <w:keepNext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9A750B"/>
    <w:pPr>
      <w:keepNext/>
      <w:outlineLvl w:val="6"/>
    </w:pPr>
    <w:rPr>
      <w:rFonts w:ascii="Comic Sans MS" w:hAnsi="Comic Sans MS"/>
      <w:b/>
      <w:sz w:val="28"/>
    </w:rPr>
  </w:style>
  <w:style w:type="paragraph" w:styleId="Titre8">
    <w:name w:val="heading 8"/>
    <w:basedOn w:val="Normal"/>
    <w:next w:val="Normal"/>
    <w:qFormat/>
    <w:rsid w:val="009A750B"/>
    <w:pPr>
      <w:keepNext/>
      <w:jc w:val="center"/>
      <w:outlineLvl w:val="7"/>
    </w:pPr>
    <w:rPr>
      <w:rFonts w:ascii="Comic Sans MS" w:hAnsi="Comic Sans MS"/>
      <w:b/>
      <w:sz w:val="36"/>
      <w:szCs w:val="32"/>
    </w:rPr>
  </w:style>
  <w:style w:type="paragraph" w:styleId="Titre9">
    <w:name w:val="heading 9"/>
    <w:basedOn w:val="Normal"/>
    <w:next w:val="Normal"/>
    <w:qFormat/>
    <w:rsid w:val="009A750B"/>
    <w:pPr>
      <w:keepNext/>
      <w:jc w:val="both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75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A750B"/>
    <w:pPr>
      <w:jc w:val="both"/>
    </w:pPr>
  </w:style>
  <w:style w:type="paragraph" w:styleId="Retraitcorpsdetexte">
    <w:name w:val="Body Text Indent"/>
    <w:basedOn w:val="Normal"/>
    <w:rsid w:val="009A750B"/>
    <w:pPr>
      <w:ind w:left="720"/>
      <w:jc w:val="both"/>
    </w:pPr>
  </w:style>
  <w:style w:type="character" w:styleId="Lienhypertexte">
    <w:name w:val="Hyperlink"/>
    <w:rsid w:val="009A750B"/>
    <w:rPr>
      <w:color w:val="0000FF"/>
      <w:u w:val="single"/>
    </w:rPr>
  </w:style>
  <w:style w:type="character" w:styleId="Lienhypertextesuivivisit">
    <w:name w:val="FollowedHyperlink"/>
    <w:rsid w:val="009A750B"/>
    <w:rPr>
      <w:color w:val="800080"/>
      <w:u w:val="single"/>
    </w:rPr>
  </w:style>
  <w:style w:type="paragraph" w:styleId="Corpsdetexte2">
    <w:name w:val="Body Text 2"/>
    <w:basedOn w:val="Normal"/>
    <w:rsid w:val="009A750B"/>
    <w:pPr>
      <w:tabs>
        <w:tab w:val="left" w:pos="567"/>
      </w:tabs>
      <w:jc w:val="both"/>
    </w:pPr>
    <w:rPr>
      <w:rFonts w:ascii="Comic Sans MS" w:hAnsi="Comic Sans MS"/>
      <w:snapToGrid w:val="0"/>
      <w:color w:val="000000"/>
      <w:sz w:val="20"/>
    </w:rPr>
  </w:style>
  <w:style w:type="paragraph" w:styleId="Corpsdetexte3">
    <w:name w:val="Body Text 3"/>
    <w:basedOn w:val="Normal"/>
    <w:rsid w:val="009A750B"/>
    <w:pPr>
      <w:jc w:val="both"/>
    </w:pPr>
    <w:rPr>
      <w:rFonts w:ascii="Comic Sans MS" w:hAnsi="Comic Sans MS"/>
      <w:sz w:val="20"/>
    </w:rPr>
  </w:style>
  <w:style w:type="paragraph" w:styleId="Retraitcorpsdetexte2">
    <w:name w:val="Body Text Indent 2"/>
    <w:basedOn w:val="Normal"/>
    <w:rsid w:val="009A750B"/>
    <w:pPr>
      <w:ind w:firstLine="708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9A750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4D6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7DEB"/>
    <w:pPr>
      <w:ind w:left="720"/>
      <w:contextualSpacing/>
    </w:pPr>
  </w:style>
  <w:style w:type="table" w:styleId="Grilledutableau">
    <w:name w:val="Table Grid"/>
    <w:basedOn w:val="TableauNormal"/>
    <w:rsid w:val="0088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581D-A00F-44B7-994F-6D9A79F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IEG PENSION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VLTA</dc:creator>
  <cp:lastModifiedBy>Rodolphe Lami</cp:lastModifiedBy>
  <cp:revision>7</cp:revision>
  <cp:lastPrinted>2021-02-21T21:05:00Z</cp:lastPrinted>
  <dcterms:created xsi:type="dcterms:W3CDTF">2023-02-09T17:26:00Z</dcterms:created>
  <dcterms:modified xsi:type="dcterms:W3CDTF">2024-02-19T20:10:00Z</dcterms:modified>
</cp:coreProperties>
</file>